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1E60" w14:textId="68A63EB8" w:rsidR="00847944" w:rsidRPr="00847A89" w:rsidRDefault="00922111" w:rsidP="000361A2">
      <w:pPr>
        <w:rPr>
          <w:rFonts w:cs="Arial"/>
          <w:b/>
          <w:color w:val="595959" w:themeColor="text1" w:themeTint="A6"/>
          <w:sz w:val="36"/>
        </w:rPr>
      </w:pPr>
      <w:r w:rsidRPr="00922111">
        <w:rPr>
          <w:b/>
          <w:color w:val="595959" w:themeColor="text1" w:themeTint="A6"/>
          <w:sz w:val="36"/>
        </w:rPr>
        <w:drawing>
          <wp:anchor distT="0" distB="0" distL="114300" distR="114300" simplePos="0" relativeHeight="251665408" behindDoc="0" locked="0" layoutInCell="1" allowOverlap="1" wp14:anchorId="0223D4CA" wp14:editId="4627F0AB">
            <wp:simplePos x="0" y="0"/>
            <wp:positionH relativeFrom="column">
              <wp:posOffset>3962400</wp:posOffset>
            </wp:positionH>
            <wp:positionV relativeFrom="paragraph">
              <wp:posOffset>-508635</wp:posOffset>
            </wp:positionV>
            <wp:extent cx="2844800" cy="305189"/>
            <wp:effectExtent l="0" t="0" r="0" b="0"/>
            <wp:wrapNone/>
            <wp:docPr id="38652952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952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0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89">
        <w:rPr>
          <w:b/>
          <w:color w:val="595959" w:themeColor="text1" w:themeTint="A6"/>
          <w:sz w:val="36"/>
        </w:rPr>
        <w:t>RAPPORT DE STATUT MULTIPROJETS</w:t>
      </w:r>
    </w:p>
    <w:p w14:paraId="61032543" w14:textId="77777777" w:rsidR="00B460B2" w:rsidRPr="002152A4" w:rsidRDefault="00B460B2" w:rsidP="005A0145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="001C39AD" w:rsidRPr="005A0145" w14:paraId="27BE1EFC" w14:textId="77777777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14:paraId="50B953C1" w14:textId="77777777" w:rsidR="001C39AD" w:rsidRPr="005A0145" w:rsidRDefault="001C39AD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6030" w:type="dxa"/>
            <w:shd w:val="clear" w:color="auto" w:fill="EAEEF3"/>
            <w:vAlign w:val="center"/>
          </w:tcPr>
          <w:p w14:paraId="70CEF9D6" w14:textId="77777777" w:rsidR="001C39AD" w:rsidRPr="005A0145" w:rsidRDefault="001C39AD" w:rsidP="005A014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4F538811" w14:textId="77777777" w:rsidR="001C39AD" w:rsidRPr="001C39AD" w:rsidRDefault="001C39AD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DU PROJET</w:t>
            </w:r>
          </w:p>
        </w:tc>
        <w:tc>
          <w:tcPr>
            <w:tcW w:w="2515" w:type="dxa"/>
            <w:shd w:val="clear" w:color="auto" w:fill="EAEEF3"/>
            <w:vAlign w:val="center"/>
          </w:tcPr>
          <w:p w14:paraId="5297E1CC" w14:textId="77777777" w:rsidR="001C39AD" w:rsidRPr="005A0145" w:rsidRDefault="001C39AD" w:rsidP="005A014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B77526" w14:textId="77777777" w:rsidR="005A0145" w:rsidRPr="005A0145" w:rsidRDefault="005A0145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="001C39AD" w:rsidRPr="005A0145" w14:paraId="4D3041D7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61735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T</w:t>
            </w:r>
          </w:p>
          <w:p w14:paraId="1A853562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RESPONSABL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5D9E16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</w:t>
            </w:r>
          </w:p>
          <w:p w14:paraId="39866F49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AISIE DE STATUT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80D52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ÉRIODE</w:t>
            </w:r>
          </w:p>
          <w:p w14:paraId="33D3FFC5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UVER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080181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PRÉVUE</w:t>
            </w:r>
          </w:p>
          <w:p w14:paraId="392EA301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 L’ACHÈVEMENT</w:t>
            </w:r>
          </w:p>
        </w:tc>
      </w:tr>
      <w:tr w:rsidR="001C39AD" w:rsidRPr="005A0145" w14:paraId="1D9A5CDD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5AC533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4C052D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76F6C69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9EC28D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E94242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209FABC1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STATUT DU PROJET CETTE SEMA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="001C61A0" w:rsidRPr="005A0145" w14:paraId="7B2BAA09" w14:textId="77777777" w:rsidTr="001C61A0">
        <w:trPr>
          <w:trHeight w:val="432"/>
        </w:trPr>
        <w:tc>
          <w:tcPr>
            <w:tcW w:w="2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88CD36C" w14:textId="77777777" w:rsidR="001C61A0" w:rsidRPr="001C61A0" w:rsidRDefault="001C61A0" w:rsidP="001C61A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 GLOBAL DU PROJET</w:t>
            </w:r>
          </w:p>
        </w:tc>
        <w:tc>
          <w:tcPr>
            <w:tcW w:w="8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D979493" w14:textId="77777777" w:rsidR="001C61A0" w:rsidRPr="005A0145" w:rsidRDefault="001C61A0" w:rsidP="001C61A0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BSTACLE/ DÉPASSEMENT | RISQUES/RETARDS POTENTIELS | SUR LA BONNE VOIE</w:t>
            </w:r>
          </w:p>
        </w:tc>
      </w:tr>
    </w:tbl>
    <w:p w14:paraId="552704EB" w14:textId="77777777" w:rsidR="001C61A0" w:rsidRP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0"/>
          <w:szCs w:val="20"/>
        </w:rPr>
      </w:pPr>
    </w:p>
    <w:p w14:paraId="54F489B4" w14:textId="77777777" w:rsid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8"/>
          <w:szCs w:val="15"/>
        </w:rPr>
      </w:pPr>
      <w:r>
        <w:rPr>
          <w:color w:val="808080" w:themeColor="background1" w:themeShade="80"/>
          <w:sz w:val="28"/>
        </w:rPr>
        <w:t>RÉCAPITULATIF</w:t>
      </w:r>
    </w:p>
    <w:p w14:paraId="4453B288" w14:textId="77777777" w:rsidR="001C61A0" w:rsidRDefault="001C61A0" w:rsidP="001C61A0">
      <w:r>
        <w:t>Saisissez ici des informations sur le statut global et les éléments importants : « Temps perdu retrouvé depuis la dernière période » ; « L’AQ a commencé deux jours plus tôt que prévu » ; « Faible retard dans les commentaires des clients »</w:t>
      </w:r>
    </w:p>
    <w:p w14:paraId="59F4D3B6" w14:textId="77777777" w:rsidR="001C61A0" w:rsidRPr="001C61A0" w:rsidRDefault="001C61A0" w:rsidP="001C61A0">
      <w:pPr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4E3A9E6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06AD1D3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3D0043ED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DAF3CA" w14:textId="77777777" w:rsidR="001C61A0" w:rsidRP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0"/>
          <w:szCs w:val="20"/>
        </w:rPr>
      </w:pPr>
    </w:p>
    <w:p w14:paraId="1FC74C39" w14:textId="77777777" w:rsid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8"/>
          <w:szCs w:val="15"/>
        </w:rPr>
      </w:pPr>
      <w:r>
        <w:rPr>
          <w:color w:val="808080" w:themeColor="background1" w:themeShade="80"/>
          <w:sz w:val="28"/>
        </w:rPr>
        <w:t>JALONS</w:t>
      </w:r>
    </w:p>
    <w:p w14:paraId="3BC3F741" w14:textId="77777777" w:rsidR="001C61A0" w:rsidRPr="001C61A0" w:rsidRDefault="001C61A0" w:rsidP="001C61A0">
      <w:pPr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0BDBC532" w14:textId="77777777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7F15C91" w14:textId="77777777" w:rsidR="001C61A0" w:rsidRPr="005A0145" w:rsidRDefault="001C61A0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31790C5B" w14:textId="77777777" w:rsidR="001C61A0" w:rsidRPr="005A0145" w:rsidRDefault="001C61A0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28C33E" w14:textId="77777777" w:rsidR="00EB6FD8" w:rsidRDefault="00EB6FD8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  <w:sectPr w:rsidR="00EB6FD8" w:rsidSect="006C31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31" w:left="720" w:header="720" w:footer="720" w:gutter="0"/>
          <w:cols w:space="720"/>
          <w:docGrid w:linePitch="360"/>
        </w:sectPr>
      </w:pPr>
    </w:p>
    <w:p w14:paraId="7BD6DE36" w14:textId="77777777" w:rsidR="005A0145" w:rsidRDefault="00EB6FD8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COMPOSANTES DU PROJET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1"/>
        <w:gridCol w:w="2786"/>
        <w:gridCol w:w="3017"/>
        <w:gridCol w:w="6451"/>
      </w:tblGrid>
      <w:tr w:rsidR="00EB6FD8" w:rsidRPr="00EB6FD8" w14:paraId="48600597" w14:textId="77777777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7D17C2C3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SA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1397AA81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T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3C74CD7D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67FBF7D8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ES</w:t>
            </w:r>
          </w:p>
        </w:tc>
      </w:tr>
      <w:tr w:rsidR="00EB6FD8" w:rsidRPr="00EB6FD8" w14:paraId="3192EE4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26C34FD1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DD9D639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XCÉDENT</w:t>
            </w:r>
          </w:p>
          <w:p w14:paraId="18FC259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1C3C013B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ÉFICIT</w:t>
            </w:r>
          </w:p>
          <w:p w14:paraId="4507FE50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5EB420A5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ANS LES LIMITE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555520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7AF77C7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Donnez les points forts : </w:t>
            </w:r>
            <w:r w:rsidRPr="00EB6FD8">
              <w:rPr>
                <w:i/>
                <w:iCs/>
                <w:color w:val="000000" w:themeColor="text1"/>
                <w:sz w:val="20"/>
                <w:szCs w:val="20"/>
              </w:rPr>
              <w:t>« Travail exceptionnel », « Problèmes résolus, ainsi que l’établissement de la responsabilité de la résolution des problèmes »</w:t>
            </w:r>
          </w:p>
        </w:tc>
      </w:tr>
      <w:tr w:rsidR="00EB6FD8" w:rsidRPr="00EB6FD8" w14:paraId="449C4171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6CCAE8BC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RES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F4F6C2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BSTACLE/DÉPASSEMENT  </w:t>
            </w:r>
          </w:p>
          <w:p w14:paraId="64F61286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4F319B82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SQUES/RETARDS POTENTIELS  </w:t>
            </w:r>
          </w:p>
          <w:p w14:paraId="3D27BB98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3854893D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21CCE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1BE179B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uveaux développements, nouveaux membres de l’équipe, etc.</w:t>
            </w:r>
          </w:p>
        </w:tc>
      </w:tr>
      <w:tr w:rsidR="00EB6FD8" w:rsidRPr="00EB6FD8" w14:paraId="3E84C7C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3987655E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ÉCHÉANCIER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488E68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BSTACLE/DÉPASSEMENT  </w:t>
            </w:r>
          </w:p>
          <w:p w14:paraId="6C8BFBA7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514227A2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SQUES/RETARDS POTENTIELS  </w:t>
            </w:r>
          </w:p>
          <w:p w14:paraId="71F75654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38B7C49C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FE6451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65B7ADA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ur la bonne voie jusqu’à la date de lancement finale</w:t>
            </w:r>
          </w:p>
        </w:tc>
      </w:tr>
      <w:tr w:rsidR="00EB6FD8" w:rsidRPr="00EB6FD8" w14:paraId="06A4BB17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06EFE05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HAMP D’APPLICATION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B7DA63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BSTACLE/DÉPASSEMENT  </w:t>
            </w:r>
          </w:p>
          <w:p w14:paraId="5E5F8D69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12C0DCC6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SQUES/RETARDS POTENTIELS  </w:t>
            </w:r>
          </w:p>
          <w:p w14:paraId="0BE2536D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04A7389F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33CBD5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41F7A5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8AA1B46" w14:textId="77777777" w:rsidR="005A0145" w:rsidRDefault="005A0145" w:rsidP="005A0145">
      <w:pPr>
        <w:rPr>
          <w:rFonts w:cs="Arial"/>
          <w:b/>
          <w:color w:val="808080" w:themeColor="background1" w:themeShade="80"/>
          <w:sz w:val="36"/>
        </w:rPr>
      </w:pPr>
    </w:p>
    <w:p w14:paraId="30E535EE" w14:textId="77777777" w:rsidR="00A673D6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  <w:sectPr w:rsidR="00A673D6" w:rsidSect="006C3170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6452BBB5" w14:textId="77777777" w:rsidR="00A673D6" w:rsidRDefault="00A673D6" w:rsidP="00A673D6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TRAVAIL ACCOMPLI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14:paraId="7B15B543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54F7FD32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TÂCH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48B95D53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0A3E2427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0CFDAE55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ÉCEPTION</w:t>
            </w:r>
          </w:p>
        </w:tc>
      </w:tr>
      <w:tr w:rsidR="00A673D6" w:rsidRPr="00EB6FD8" w14:paraId="2E361DD6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0AD7C900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346A9A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E6CB9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91D904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49BC142F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D236D3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22967B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F38D93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7A8B36A3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3D4BAF1E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F5F2A6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0EAE819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ED6B46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2DD41C3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489A3871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B89E7C5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48D2A30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98411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A04E38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1BCC52C4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F7424E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5B9D58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4109F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B28EB00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88FF51C" w14:textId="77777777" w:rsidR="00A673D6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</w:p>
    <w:p w14:paraId="15BAE6BA" w14:textId="77777777" w:rsidR="005A0145" w:rsidRPr="005A0145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RISQUES ET OBSTACLE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14:paraId="6FFFA797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3E321FD9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SQU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23FC9D1A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2D23BD0C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4F183D97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ÉSOLUTION</w:t>
            </w:r>
          </w:p>
        </w:tc>
      </w:tr>
      <w:tr w:rsidR="00A673D6" w:rsidRPr="00EB6FD8" w14:paraId="79977055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D2E9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82001A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4A885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F5E23F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0F03950A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1BD5B66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8682EE6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DBF50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543F0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3F2AB870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77966C5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76847A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9141A2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D8FC2A2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7D4AE8B9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4F276A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4BDE571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17E98E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67CDB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67446847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EF0D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6FAA78C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FA833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D88E19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6614BA0" w14:textId="77777777" w:rsidR="00A673D6" w:rsidRDefault="00A673D6" w:rsidP="005A0145">
      <w:pPr>
        <w:rPr>
          <w:rFonts w:cs="Arial"/>
          <w:b/>
          <w:color w:val="808080" w:themeColor="background1" w:themeShade="80"/>
          <w:sz w:val="36"/>
        </w:rPr>
        <w:sectPr w:rsidR="00A673D6" w:rsidSect="006C3170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1D9F1F2E" w14:textId="77777777" w:rsidR="005A0145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ÉLÉMENTS IMPORTANTS ET POINT À RETENIR</w:t>
      </w:r>
    </w:p>
    <w:p w14:paraId="7C7BEA52" w14:textId="77777777" w:rsidR="00A673D6" w:rsidRDefault="00A673D6" w:rsidP="00A673D6">
      <w:r>
        <w:t>Lister le bon travail effectué, qui possède quoi, où les équipes pivotent, les commentaires reçus au cours de la semaine, etc.</w:t>
      </w:r>
    </w:p>
    <w:p w14:paraId="38D937FC" w14:textId="77777777" w:rsidR="00A673D6" w:rsidRPr="005A0145" w:rsidRDefault="00A673D6" w:rsidP="00A67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5A0145" w14:paraId="4F8C816C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045A37B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0A9D4C80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4DF9EB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36799A4B" w14:textId="77777777" w:rsidR="003672D0" w:rsidRPr="005A0145" w:rsidRDefault="003672D0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PLANNING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5A0145" w14:paraId="60AEF19E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220F4A1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EMAINE N°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5A5F8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1CD0112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ÉTAILS</w:t>
            </w:r>
          </w:p>
        </w:tc>
      </w:tr>
      <w:tr w:rsidR="003672D0" w:rsidRPr="005A0145" w14:paraId="400FB8A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831C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9C6E1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F72B1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5A8CD2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CD6E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C769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F4F0F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63ABC95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4830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28BD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A8B3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6621" w:rsidRPr="005A0145" w14:paraId="2E40F148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730CC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7E311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EDEAA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FAF41A5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5229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D9125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DD1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2B0A77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6610A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671E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1C35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2C5F789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4802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62E4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ACBF6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00E0EC6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29CC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5B9F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CF92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4D67611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9AD1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1A88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A9808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A76995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3B44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6C46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8A1D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E47FFD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130EABEF" w14:textId="77777777" w:rsidR="003672D0" w:rsidRPr="005A0145" w:rsidRDefault="002F23D3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PLANNING DE PROJET</w:t>
      </w:r>
    </w:p>
    <w:p w14:paraId="34E6AAF2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1038DC76" w14:textId="77777777" w:rsidR="002F23D3" w:rsidRDefault="00DB5E64" w:rsidP="00B460B2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97B4F0" wp14:editId="57050B4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BFBBF" w14:textId="77777777"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OBSTACLE 1</w:t>
                              </w:r>
                            </w:p>
                            <w:p w14:paraId="6805D5EE" w14:textId="77777777"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7B4F0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&#13;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&#13;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&#13;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14:paraId="724BFBBF" w14:textId="77777777"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OBSTACLE 1</w:t>
                        </w:r>
                      </w:p>
                      <w:p w14:paraId="6805D5EE" w14:textId="77777777"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8F073F" wp14:editId="451600BC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28CB15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&#13;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&#13;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&#13;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&#13;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&#13;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&#13;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&#13;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QYi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pjN4HIpnQC7vAAAA//8DAFBLAQItABQABgAIAAAAIQDb4fbL7gAAAIUBAAATAAAAAAAA&#13;&#10;AAAAAAAAAAAAAABbQ29udGVudF9UeXBlc10ueG1sUEsBAi0AFAAGAAgAAAAhAFr0LFu/AAAAFQEA&#13;&#10;AAsAAAAAAAAAAAAAAAAAHwEAAF9yZWxzLy5yZWxzUEsBAi0AFAAGAAgAAAAhAMz5BiLHAAAA4AAA&#13;&#10;AA8AAAAAAAAAAAAAAAAABwIAAGRycy9kb3ducmV2LnhtbFBLBQYAAAAAAwADALcAAAD7AgAAAAA=&#13;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aO5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TN/g71A8A3L5CwAA//8DAFBLAQItABQABgAIAAAAIQDb4fbL7gAAAIUBAAATAAAAAAAA&#13;&#10;AAAAAAAAAAAAAABbQ29udGVudF9UeXBlc10ueG1sUEsBAi0AFAAGAAgAAAAhAFr0LFu/AAAAFQEA&#13;&#10;AAsAAAAAAAAAAAAAAAAAHwEAAF9yZWxzLy5yZWxzUEsBAi0AFAAGAAgAAAAhAKO1o7nHAAAA4AAA&#13;&#10;AA8AAAAAAAAAAAAAAAAABwIAAGRycy9kb3ducmV2LnhtbFBLBQYAAAAAAwADALcAAAD7AgAAAAA=&#13;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&#13;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&#13;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&#13;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&#13;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&#13;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&#13;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&#13;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&#13;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&#13;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9DE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csr3A7FMyAXfwAAAP//AwBQSwECLQAUAAYACAAAACEA2+H2y+4AAACFAQAAEwAAAAAA&#13;&#10;AAAAAAAAAAAAAAAAW0NvbnRlbnRfVHlwZXNdLnhtbFBLAQItABQABgAIAAAAIQBa9CxbvwAAABUB&#13;&#10;AAALAAAAAAAAAAAAAAAAAB8BAABfcmVscy8ucmVsc1BLAQItABQABgAIAAAAIQD7s9DEyAAAAOAA&#13;&#10;AAAPAAAAAAAAAAAAAAAAAAcCAABkcnMvZG93bnJldi54bWxQSwUGAAAAAAMAAwC3AAAA/AIAAAAA&#13;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&#13;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&#13;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&#13;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" strokeweight="1.5pt"/>
                </v:group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270815" wp14:editId="0C6DFB07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9A59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JALON 1 </w:t>
                              </w:r>
                            </w:p>
                            <w:p w14:paraId="73A25A4F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70815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&#13;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&#13;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&#13;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14:paraId="1889A59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JALON 1 </w:t>
                        </w:r>
                      </w:p>
                      <w:p w14:paraId="73A25A4F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43F682" wp14:editId="3454D78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B8F25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JALON 2 </w:t>
                              </w:r>
                            </w:p>
                            <w:p w14:paraId="1B0F76C7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3F682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&#13;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&#13;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&#13;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6DDB8F25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JALON 2 </w:t>
                        </w:r>
                      </w:p>
                      <w:p w14:paraId="1B0F76C7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DE4604" wp14:editId="2B30E2B8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E1EA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JALON 3 </w:t>
                              </w:r>
                            </w:p>
                            <w:p w14:paraId="18AA8B51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4604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&#13;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&#13;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&#13;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14:paraId="00BE1EA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JALON 3 </w:t>
                        </w:r>
                      </w:p>
                      <w:p w14:paraId="18AA8B51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766977" wp14:editId="12B8ABB0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BA8D3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JALON 4 </w:t>
                              </w:r>
                            </w:p>
                            <w:p w14:paraId="45F86824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6977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&#13;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&#13;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&#13;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202BA8D3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JALON 4 </w:t>
                        </w:r>
                      </w:p>
                      <w:p w14:paraId="45F86824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9F2DEB" wp14:editId="62B165F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C075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JALON 4</w:t>
                              </w:r>
                            </w:p>
                            <w:p w14:paraId="78625C29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F2DEB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&#13;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&#13;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&#13;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116C075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JALON 4</w:t>
                        </w:r>
                      </w:p>
                      <w:p w14:paraId="78625C29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A092A9" wp14:editId="0D273B82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8137" w14:textId="77777777" w:rsidR="002F23D3" w:rsidRPr="00132FDE" w:rsidRDefault="002F23D3" w:rsidP="002F23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SITUATION CHRONOLOGIQUE ACTUELLE</w:t>
                              </w:r>
                            </w:p>
                            <w:p w14:paraId="51A1C22B" w14:textId="77777777" w:rsidR="002F23D3" w:rsidRPr="00C002CD" w:rsidRDefault="002F23D3" w:rsidP="002F23D3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092A9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&#13;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&#13;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&#13;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14:paraId="0C988137" w14:textId="77777777" w:rsidR="002F23D3" w:rsidRPr="00132FDE" w:rsidRDefault="002F23D3" w:rsidP="002F23D3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b w:val="true"/>
                            <w:color w:val="000000" w:themeColor="text1"/>
                            <w:sz w:val="20"/>
                            <w:lang w:val="fr-FR"/>
                            <w:rFonts/>
                          </w:rPr>
                          <w:t xml:space="preserve">SITUATION CHRONOLOGIQUE ACTUELLE</w:t>
                        </w:r>
                      </w:p>
                      <w:p w14:paraId="51A1C22B" w14:textId="77777777" w:rsidR="002F23D3" w:rsidRPr="00C002CD" w:rsidRDefault="002F23D3" w:rsidP="002F23D3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  <w:lang w:val="fr-FR"/>
                            <w:rFonts/>
                          </w:rPr>
                        </w:pPr>
                        <w:r>
                          <w:rPr>
                            <w:b w:val="true"/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22A319" wp14:editId="0CD7CAC1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B31AC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OBSTACLE 2</w:t>
                              </w:r>
                            </w:p>
                            <w:p w14:paraId="612D4AA1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A319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&#13;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&#13;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&#13;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14:paraId="107B31AC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OBSTACLE 2</w:t>
                        </w:r>
                      </w:p>
                      <w:p w14:paraId="612D4AA1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  <w:lang w:val="fr-FR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fr-FR"/>
                            <w:rFonts/>
                          </w:rPr>
                          <w:t xml:space="preserve"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A0B54" wp14:editId="43E17EB7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26AA" w14:textId="77777777" w:rsidR="002F23D3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DATE DE DÉBUT DE PROJET</w:t>
                            </w:r>
                          </w:p>
                          <w:p w14:paraId="41DD2857" w14:textId="77777777" w:rsidR="002F23D3" w:rsidRDefault="002F23D3" w:rsidP="002F23D3"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8A0B54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" filled="f" stroked="f">
                <v:textbox>
                  <w:txbxContent>
                    <w:p w14:paraId="6AC926AA" w14:textId="77777777" w:rsidR="002F23D3" w:rsidRDefault="002F23D3" w:rsidP="002F23D3">
                      <w:pPr>
                        <w:rPr>
                          <w:sz w:val="24"/>
                          <w:szCs w:val="24"/>
                          <w:lang w:val="fr-FR"/>
                          <w:rFonts/>
                        </w:rPr>
                      </w:pPr>
                      <w:r>
                        <w:rPr>
                          <w:b w:val="true"/>
                          <w:color w:val="808080" w:themeColor="background1" w:themeShade="80"/>
                          <w:sz w:val="20"/>
                          <w:lang w:val="fr-FR"/>
                          <w:rFonts/>
                        </w:rPr>
                        <w:t xml:space="preserve">DATE DE DÉBUT DE PROJET</w:t>
                      </w:r>
                    </w:p>
                    <w:p w14:paraId="41DD2857" w14:textId="77777777" w:rsidR="002F23D3" w:rsidRDefault="002F23D3" w:rsidP="002F23D3">
                      <w:r>
                        <w:rPr>
                          <w:b w:val="true"/>
                          <w:color w:val="808080" w:themeColor="background1" w:themeShade="80"/>
                          <w:sz w:val="22"/>
                          <w:lang w:val="fr-FR"/>
                          <w:rFonts/>
                        </w:rPr>
                        <w:t xml:space="preserve"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70D38" wp14:editId="3B52F5E9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FD09" w14:textId="77777777" w:rsidR="002F23D3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DATE DE FIN DE PROJET</w:t>
                            </w:r>
                          </w:p>
                          <w:p w14:paraId="55F407BA" w14:textId="77777777" w:rsidR="002F23D3" w:rsidRDefault="002F23D3" w:rsidP="002F23D3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C70D38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" filled="f" stroked="f">
                <v:textbox>
                  <w:txbxContent>
                    <w:p w14:paraId="212CFD09" w14:textId="77777777" w:rsidR="002F23D3" w:rsidRDefault="002F23D3" w:rsidP="002F23D3">
                      <w:pPr>
                        <w:jc w:val="right"/>
                        <w:rPr>
                          <w:sz w:val="24"/>
                          <w:szCs w:val="24"/>
                          <w:lang w:val="fr-FR"/>
                          <w:rFonts/>
                        </w:rPr>
                      </w:pPr>
                      <w:r>
                        <w:rPr>
                          <w:b w:val="true"/>
                          <w:color w:val="808080" w:themeColor="background1" w:themeShade="80"/>
                          <w:sz w:val="20"/>
                          <w:lang w:val="fr-FR"/>
                          <w:rFonts/>
                        </w:rPr>
                        <w:t xml:space="preserve">DATE DE FIN DE PROJET</w:t>
                      </w:r>
                    </w:p>
                    <w:p w14:paraId="55F407BA" w14:textId="77777777" w:rsidR="002F23D3" w:rsidRDefault="002F23D3" w:rsidP="002F23D3">
                      <w:pPr>
                        <w:jc w:val="right"/>
                      </w:pPr>
                      <w:r>
                        <w:rPr>
                          <w:b w:val="true"/>
                          <w:color w:val="808080" w:themeColor="background1" w:themeShade="80"/>
                          <w:sz w:val="22"/>
                          <w:lang w:val="fr-FR"/>
                          <w:rFonts/>
                        </w:rPr>
                        <w:t xml:space="preserve"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06E4679" w14:textId="77777777" w:rsidR="002F23D3" w:rsidRDefault="002F23D3" w:rsidP="00B460B2">
      <w:pPr>
        <w:rPr>
          <w:rFonts w:cs="Arial"/>
          <w:b/>
          <w:color w:val="808080" w:themeColor="background1" w:themeShade="80"/>
          <w:sz w:val="36"/>
        </w:rPr>
        <w:sectPr w:rsidR="002F23D3" w:rsidSect="006C3170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51928538" w14:textId="77777777" w:rsidR="0028245F" w:rsidRPr="00B60E03" w:rsidRDefault="0028245F" w:rsidP="009B70C8">
      <w:pPr>
        <w:rPr>
          <w:sz w:val="10"/>
          <w:szCs w:val="10"/>
          <w:u w:val="double"/>
        </w:rPr>
      </w:pPr>
    </w:p>
    <w:p w14:paraId="7D0D9985" w14:textId="77777777" w:rsidR="009B70C8" w:rsidRDefault="009B70C8" w:rsidP="00D4300C"/>
    <w:tbl>
      <w:tblPr>
        <w:tblStyle w:val="TableGrid"/>
        <w:tblW w:w="14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="00D105DB" w:rsidRPr="006A724F" w14:paraId="1716C927" w14:textId="77777777" w:rsidTr="00EA7C4C">
        <w:trPr>
          <w:trHeight w:val="692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14:paraId="0DC77DE7" w14:textId="77777777" w:rsidR="00D105DB" w:rsidRPr="00EA7C4C" w:rsidRDefault="00D105DB" w:rsidP="00EA7C4C">
            <w:pPr>
              <w:rPr>
                <w:sz w:val="21"/>
                <w:szCs w:val="21"/>
              </w:rPr>
            </w:pPr>
            <w:r>
              <w:rPr>
                <w:sz w:val="21"/>
              </w:rPr>
              <w:t>BILAN DU PROJ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3935C0B0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BUDG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5E2DFB80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RESSOURCES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251635FE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RISQUES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14:paraId="6022189B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QUALITÉ</w:t>
            </w:r>
          </w:p>
        </w:tc>
      </w:tr>
      <w:tr w:rsidR="00D105DB" w:rsidRPr="006A724F" w14:paraId="0F6BD1C8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02FA4A6" w14:textId="77777777" w:rsidR="00D105DB" w:rsidRPr="006A724F" w:rsidRDefault="00D105DB" w:rsidP="00687AC5">
            <w:r>
              <w:t>PROJET 1</w:t>
            </w:r>
          </w:p>
        </w:tc>
        <w:tc>
          <w:tcPr>
            <w:tcW w:w="2469" w:type="dxa"/>
            <w:vAlign w:val="center"/>
          </w:tcPr>
          <w:p w14:paraId="1ECC5916" w14:textId="77777777" w:rsidR="00D105DB" w:rsidRPr="006A724F" w:rsidRDefault="00D105DB" w:rsidP="00687AC5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2082603C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4B29CF6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133C67EE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</w:tr>
      <w:tr w:rsidR="00D105DB" w:rsidRPr="006A724F" w14:paraId="7D6A0DB0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5BA19A" w14:textId="77777777" w:rsidR="00D105DB" w:rsidRPr="006A724F" w:rsidRDefault="00D105DB" w:rsidP="00687AC5">
            <w:r>
              <w:t>PROJET 2</w:t>
            </w:r>
          </w:p>
        </w:tc>
        <w:tc>
          <w:tcPr>
            <w:tcW w:w="2469" w:type="dxa"/>
            <w:vAlign w:val="center"/>
          </w:tcPr>
          <w:p w14:paraId="74535068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B40A037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94F3054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DFDD1E5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  <w:tr w:rsidR="00D105DB" w:rsidRPr="006A724F" w14:paraId="21AE4BB7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89C0E6C" w14:textId="77777777" w:rsidR="00D105DB" w:rsidRPr="006A724F" w:rsidRDefault="00D105DB" w:rsidP="00687AC5">
            <w:r>
              <w:t>PROJET 3</w:t>
            </w:r>
          </w:p>
        </w:tc>
        <w:tc>
          <w:tcPr>
            <w:tcW w:w="2469" w:type="dxa"/>
            <w:vAlign w:val="center"/>
          </w:tcPr>
          <w:p w14:paraId="45E23E3E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137AB7C7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5E90C4E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88A0353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</w:tr>
      <w:tr w:rsidR="00D105DB" w:rsidRPr="006A724F" w14:paraId="690C2D7B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9B66AD" w14:textId="77777777" w:rsidR="00D105DB" w:rsidRPr="006A724F" w:rsidRDefault="00D105DB" w:rsidP="00687AC5">
            <w:r>
              <w:t>PROJET 4</w:t>
            </w:r>
          </w:p>
        </w:tc>
        <w:tc>
          <w:tcPr>
            <w:tcW w:w="2469" w:type="dxa"/>
            <w:vAlign w:val="center"/>
          </w:tcPr>
          <w:p w14:paraId="02BEC15C" w14:textId="77777777" w:rsidR="00D105DB" w:rsidRPr="004C3E5B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B0C96F9" w14:textId="77777777" w:rsidR="00D105DB" w:rsidRPr="004C3E5B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5D08C345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43825BA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  <w:tr w:rsidR="00D105DB" w:rsidRPr="006A724F" w14:paraId="3B5842D5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1339AA84" w14:textId="77777777" w:rsidR="00D105DB" w:rsidRPr="006A724F" w:rsidRDefault="00D105DB" w:rsidP="00687AC5">
            <w:r>
              <w:t>PROJET 5</w:t>
            </w:r>
          </w:p>
        </w:tc>
        <w:tc>
          <w:tcPr>
            <w:tcW w:w="2469" w:type="dxa"/>
            <w:vAlign w:val="center"/>
          </w:tcPr>
          <w:p w14:paraId="264F53D6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C4FEFF7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1B5AB8D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1830B61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</w:tbl>
    <w:p w14:paraId="4408C0DE" w14:textId="77777777" w:rsidR="00C60A1F" w:rsidRPr="00491059" w:rsidRDefault="00C60A1F" w:rsidP="00D4300C"/>
    <w:tbl>
      <w:tblPr>
        <w:tblStyle w:val="TableGrid"/>
        <w:tblpPr w:leftFromText="180" w:rightFromText="180" w:vertAnchor="text" w:horzAnchor="margin" w:tblpY="-379"/>
        <w:tblW w:w="14076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6"/>
      </w:tblGrid>
      <w:tr w:rsidR="00D105DB" w:rsidRPr="00491059" w14:paraId="053A75B0" w14:textId="77777777" w:rsidTr="00D105DB">
        <w:trPr>
          <w:trHeight w:val="2769"/>
        </w:trPr>
        <w:tc>
          <w:tcPr>
            <w:tcW w:w="14076" w:type="dxa"/>
          </w:tcPr>
          <w:p w14:paraId="1EDBD62C" w14:textId="77777777" w:rsidR="00D105DB" w:rsidRPr="00CB3106" w:rsidRDefault="00D105DB" w:rsidP="00D105DB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EXCLUSION DE RESPONSABILITÉ</w:t>
            </w:r>
          </w:p>
          <w:p w14:paraId="72B4216F" w14:textId="77777777" w:rsidR="00D105DB" w:rsidRPr="00491059" w:rsidRDefault="00D105DB" w:rsidP="00D105DB"/>
          <w:p w14:paraId="03739C29" w14:textId="77777777" w:rsidR="00D105DB" w:rsidRPr="00491059" w:rsidRDefault="00D105DB" w:rsidP="00D105DB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EC19B88" w14:textId="77777777" w:rsidR="006B5ECE" w:rsidRPr="00491059" w:rsidRDefault="006B5ECE" w:rsidP="00D4300C"/>
    <w:sectPr w:rsidR="006B5ECE" w:rsidRPr="00491059" w:rsidSect="006C3170">
      <w:footerReference w:type="even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BC67" w14:textId="77777777" w:rsidR="006C3170" w:rsidRDefault="006C3170" w:rsidP="00D4300C">
      <w:r>
        <w:separator/>
      </w:r>
    </w:p>
  </w:endnote>
  <w:endnote w:type="continuationSeparator" w:id="0">
    <w:p w14:paraId="311E1D1E" w14:textId="77777777" w:rsidR="006C3170" w:rsidRDefault="006C317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D46F64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3EF2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90A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1302" w14:textId="77777777" w:rsidR="00D64767" w:rsidRDefault="00D647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432A3BEC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49B2DD" w14:textId="77777777"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35D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D1B3" w14:textId="77777777" w:rsidR="006C3170" w:rsidRDefault="006C3170" w:rsidP="00D4300C">
      <w:r>
        <w:separator/>
      </w:r>
    </w:p>
  </w:footnote>
  <w:footnote w:type="continuationSeparator" w:id="0">
    <w:p w14:paraId="330562D8" w14:textId="77777777" w:rsidR="006C3170" w:rsidRDefault="006C317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5AB2" w14:textId="77777777" w:rsidR="00D64767" w:rsidRDefault="00D64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4788" w14:textId="77777777" w:rsidR="00D64767" w:rsidRDefault="00D64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33C1" w14:textId="77777777" w:rsidR="00D64767" w:rsidRDefault="00D6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884601">
    <w:abstractNumId w:val="9"/>
  </w:num>
  <w:num w:numId="2" w16cid:durableId="1507600319">
    <w:abstractNumId w:val="8"/>
  </w:num>
  <w:num w:numId="3" w16cid:durableId="317154791">
    <w:abstractNumId w:val="7"/>
  </w:num>
  <w:num w:numId="4" w16cid:durableId="1085303342">
    <w:abstractNumId w:val="6"/>
  </w:num>
  <w:num w:numId="5" w16cid:durableId="731273601">
    <w:abstractNumId w:val="5"/>
  </w:num>
  <w:num w:numId="6" w16cid:durableId="1769154987">
    <w:abstractNumId w:val="4"/>
  </w:num>
  <w:num w:numId="7" w16cid:durableId="424307941">
    <w:abstractNumId w:val="3"/>
  </w:num>
  <w:num w:numId="8" w16cid:durableId="514392355">
    <w:abstractNumId w:val="2"/>
  </w:num>
  <w:num w:numId="9" w16cid:durableId="512039590">
    <w:abstractNumId w:val="1"/>
  </w:num>
  <w:num w:numId="10" w16cid:durableId="774596632">
    <w:abstractNumId w:val="0"/>
  </w:num>
  <w:num w:numId="11" w16cid:durableId="2111928955">
    <w:abstractNumId w:val="24"/>
  </w:num>
  <w:num w:numId="12" w16cid:durableId="1139108346">
    <w:abstractNumId w:val="34"/>
  </w:num>
  <w:num w:numId="13" w16cid:durableId="837354099">
    <w:abstractNumId w:val="33"/>
  </w:num>
  <w:num w:numId="14" w16cid:durableId="78913508">
    <w:abstractNumId w:val="20"/>
  </w:num>
  <w:num w:numId="15" w16cid:durableId="885484870">
    <w:abstractNumId w:val="16"/>
  </w:num>
  <w:num w:numId="16" w16cid:durableId="425152350">
    <w:abstractNumId w:val="23"/>
  </w:num>
  <w:num w:numId="17" w16cid:durableId="1224633224">
    <w:abstractNumId w:val="29"/>
  </w:num>
  <w:num w:numId="18" w16cid:durableId="980378825">
    <w:abstractNumId w:val="28"/>
  </w:num>
  <w:num w:numId="19" w16cid:durableId="1473870624">
    <w:abstractNumId w:val="13"/>
  </w:num>
  <w:num w:numId="20" w16cid:durableId="2060666429">
    <w:abstractNumId w:val="14"/>
  </w:num>
  <w:num w:numId="21" w16cid:durableId="1383358994">
    <w:abstractNumId w:val="25"/>
  </w:num>
  <w:num w:numId="22" w16cid:durableId="311980630">
    <w:abstractNumId w:val="17"/>
  </w:num>
  <w:num w:numId="23" w16cid:durableId="1833522549">
    <w:abstractNumId w:val="15"/>
  </w:num>
  <w:num w:numId="24" w16cid:durableId="1692103505">
    <w:abstractNumId w:val="10"/>
  </w:num>
  <w:num w:numId="25" w16cid:durableId="1052070847">
    <w:abstractNumId w:val="26"/>
  </w:num>
  <w:num w:numId="26" w16cid:durableId="1153915890">
    <w:abstractNumId w:val="27"/>
  </w:num>
  <w:num w:numId="27" w16cid:durableId="986857336">
    <w:abstractNumId w:val="32"/>
  </w:num>
  <w:num w:numId="28" w16cid:durableId="670453301">
    <w:abstractNumId w:val="35"/>
  </w:num>
  <w:num w:numId="29" w16cid:durableId="1958488051">
    <w:abstractNumId w:val="18"/>
  </w:num>
  <w:num w:numId="30" w16cid:durableId="397244739">
    <w:abstractNumId w:val="30"/>
  </w:num>
  <w:num w:numId="31" w16cid:durableId="642151244">
    <w:abstractNumId w:val="11"/>
  </w:num>
  <w:num w:numId="32" w16cid:durableId="1423916694">
    <w:abstractNumId w:val="31"/>
  </w:num>
  <w:num w:numId="33" w16cid:durableId="2140419373">
    <w:abstractNumId w:val="22"/>
  </w:num>
  <w:num w:numId="34" w16cid:durableId="222567467">
    <w:abstractNumId w:val="36"/>
  </w:num>
  <w:num w:numId="35" w16cid:durableId="1932466498">
    <w:abstractNumId w:val="19"/>
  </w:num>
  <w:num w:numId="36" w16cid:durableId="743457412">
    <w:abstractNumId w:val="12"/>
  </w:num>
  <w:num w:numId="37" w16cid:durableId="1418598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2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0266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217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3608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14FA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3170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47A89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22111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11EED"/>
    <w:rsid w:val="00B25C65"/>
    <w:rsid w:val="00B307B3"/>
    <w:rsid w:val="00B3180B"/>
    <w:rsid w:val="00B460B2"/>
    <w:rsid w:val="00B60E03"/>
    <w:rsid w:val="00B812CB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37D3F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75727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7C4C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0791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9B131"/>
  <w15:docId w15:val="{FFD93AD0-3905-B640-B1B2-20BD76D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06&amp;utm_language=FR&amp;utm_source=template-word&amp;utm_medium=content&amp;utm_campaign=ic-Multiple+Project+Status+Report-word-17906-fr&amp;lpa=ic+Multiple+Project+Status+Report+word+17906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my/Downloads/IC-Project-Status-Report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B0F79-21B9-7A40-B0BC-417590AD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Template_WORD.dotx</Template>
  <TotalTime>3</TotalTime>
  <Pages>7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5</cp:revision>
  <cp:lastPrinted>2018-12-11T20:33:00Z</cp:lastPrinted>
  <dcterms:created xsi:type="dcterms:W3CDTF">2022-04-03T21:13:00Z</dcterms:created>
  <dcterms:modified xsi:type="dcterms:W3CDTF">2024-02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